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BD4" w:rsidRDefault="00E268E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на 1 семестр 2021-2022 учебного года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 кур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 кур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 к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 курс</w:t>
            </w: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недельник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овное п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тин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стория Западных исповеданий и сравнительное богосло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ктоведение</w:t>
            </w:r>
            <w:proofErr w:type="spellEnd"/>
          </w:p>
        </w:tc>
      </w:tr>
      <w:tr w:rsidR="008D6BD4">
        <w:trPr>
          <w:trHeight w:val="4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ория и история церковного искус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атическое богосло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равственное богословие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ное богослов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 в профессиональной коммуник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стырское богословие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ведение.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блеистику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Ветхого 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вославная педагогика</w:t>
            </w:r>
          </w:p>
        </w:tc>
      </w:tr>
      <w:tr w:rsidR="008D6BD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древней Церкв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ми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ологетика</w:t>
            </w:r>
          </w:p>
        </w:tc>
      </w:tr>
      <w:tr w:rsidR="008D6BD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сска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ми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6BD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rPr>
          <w:cantSplit/>
          <w:trHeight w:val="5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древней Церкв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внегрече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кое руководство для священнослужителя</w:t>
            </w:r>
          </w:p>
        </w:tc>
      </w:tr>
      <w:tr w:rsidR="008D6BD4">
        <w:trPr>
          <w:cantSplit/>
          <w:trHeight w:val="5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  <w:proofErr w:type="spellEnd"/>
          </w:p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внегречески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ейшие нормативные документы РПЦ</w:t>
            </w:r>
          </w:p>
        </w:tc>
      </w:tr>
      <w:tr w:rsidR="008D6BD4">
        <w:trPr>
          <w:cantSplit/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/ История древней Церкв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ург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6BD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Четверг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атинский язы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Ветхого 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Нового 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авовые и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ческие основы деятельности канонических подразделений РПЦ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Нового За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П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нехристианских религий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Нового За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 РПЦ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сска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трология</w:t>
            </w: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илистика русского язы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лосо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рковь, государство и общ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итор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атическое богослов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ория и история церковного искусства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ященное Писание Ветхого Зав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ноническое право</w:t>
            </w:r>
          </w:p>
        </w:tc>
      </w:tr>
      <w:tr w:rsidR="008D6BD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5-15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матическое богослов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равственное богословие</w:t>
            </w:r>
          </w:p>
        </w:tc>
      </w:tr>
    </w:tbl>
    <w:p w:rsidR="008D6BD4" w:rsidRDefault="00E268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уббота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125"/>
        <w:gridCol w:w="2127"/>
        <w:gridCol w:w="1985"/>
      </w:tblGrid>
      <w:tr w:rsidR="008D6BD4">
        <w:trPr>
          <w:trHeight w:val="8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30-10.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ая культура</w:t>
            </w:r>
          </w:p>
        </w:tc>
      </w:tr>
      <w:tr w:rsidR="008D6BD4">
        <w:trPr>
          <w:trHeight w:val="56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5-11.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6BD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D4" w:rsidRDefault="00E268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0-13.3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BD4" w:rsidRDefault="008D6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D6BD4" w:rsidRDefault="008D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8D6BD4">
      <w:pgSz w:w="11906" w:h="16838"/>
      <w:pgMar w:top="397" w:right="510" w:bottom="397" w:left="45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BD4"/>
    <w:rsid w:val="008D6BD4"/>
    <w:rsid w:val="00E2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5D01C8"/>
  <w15:docId w15:val="{79CF2212-06B3-CB4B-8147-113CBC5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next w:val="a"/>
    <w:link w:val="30"/>
    <w:qFormat/>
    <w:rsid w:val="008B7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F3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8B7D3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1236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5F32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A1236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BCAB-36C4-4DA7-80E2-07EE73174C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Иван Потапов</cp:lastModifiedBy>
  <cp:revision>15</cp:revision>
  <cp:lastPrinted>2021-08-29T14:36:00Z</cp:lastPrinted>
  <dcterms:created xsi:type="dcterms:W3CDTF">2021-09-21T11:19:00Z</dcterms:created>
  <dcterms:modified xsi:type="dcterms:W3CDTF">2021-09-30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